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4E022" w14:textId="50A23008" w:rsidR="00651C9F" w:rsidRDefault="00D641AF" w:rsidP="00D641AF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B366" wp14:editId="4F652AF6">
                <wp:simplePos x="0" y="0"/>
                <wp:positionH relativeFrom="column">
                  <wp:posOffset>-860961</wp:posOffset>
                </wp:positionH>
                <wp:positionV relativeFrom="paragraph">
                  <wp:posOffset>129144</wp:posOffset>
                </wp:positionV>
                <wp:extent cx="7429500" cy="8229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80ED" w14:textId="77777777" w:rsidR="00D641AF" w:rsidRDefault="00D641AF" w:rsidP="00D641AF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36"/>
                                <w:szCs w:val="36"/>
                              </w:rPr>
                              <w:t>PALA Industry Partner Membership Application</w:t>
                            </w:r>
                          </w:p>
                          <w:p w14:paraId="0729E582" w14:textId="77777777" w:rsidR="00D641AF" w:rsidRPr="00667CD5" w:rsidRDefault="00D641AF" w:rsidP="00D641AF">
                            <w:pPr>
                              <w:jc w:val="center"/>
                              <w:rPr>
                                <w:rFonts w:asciiTheme="majorHAnsi" w:hAnsiTheme="majorHAnsi" w:cs="Arial Hebrew Scholar"/>
                                <w:b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6D5664CC" w14:textId="77777777" w:rsidR="00D641AF" w:rsidRPr="00667CD5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  <w:r w:rsidRPr="00667CD5"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PALA </w:t>
                            </w: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  <w:t xml:space="preserve">industry partner membership is available to an organization the provides goods or services to personal care and assisted living communities. </w:t>
                            </w:r>
                          </w:p>
                          <w:p w14:paraId="2665C545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294DB5EB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mpany_____________________________________________________________________________________</w:t>
                            </w:r>
                          </w:p>
                          <w:p w14:paraId="2548C7A6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741FE585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ontact Person________________________________________________________________________________</w:t>
                            </w:r>
                          </w:p>
                          <w:p w14:paraId="06B524B1" w14:textId="77777777" w:rsidR="00D641AF" w:rsidRPr="00D46DDA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6E4D5A10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Address______________________________________________________________________________________</w:t>
                            </w:r>
                          </w:p>
                          <w:p w14:paraId="288507C2" w14:textId="77777777" w:rsidR="00D641AF" w:rsidRPr="00D46DDA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12875F57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City, State, Zip_________________________________________________________________________________</w:t>
                            </w:r>
                          </w:p>
                          <w:p w14:paraId="6E61597B" w14:textId="77777777" w:rsidR="00D641AF" w:rsidRPr="00D46DDA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27B2AB76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D46DDA"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Email___________________________________________________Phone________________________________</w:t>
                            </w:r>
                          </w:p>
                          <w:p w14:paraId="0C689760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2383F89F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Website:_____________________________________________________________________________________</w:t>
                            </w:r>
                          </w:p>
                          <w:p w14:paraId="18E5AED3" w14:textId="77777777" w:rsidR="00D641AF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3E709DEF" w14:textId="77777777" w:rsidR="00D641AF" w:rsidRPr="00D46DDA" w:rsidRDefault="00D641AF" w:rsidP="00D641AF">
                            <w:pP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  <w:t>Description of Product/Industry___________________________________________________________________</w:t>
                            </w:r>
                          </w:p>
                          <w:p w14:paraId="0167A608" w14:textId="77777777" w:rsidR="00D641AF" w:rsidRDefault="00D641AF" w:rsidP="00D641AF">
                            <w:pPr>
                              <w:spacing w:line="36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</w:p>
                          <w:p w14:paraId="005929F9" w14:textId="77777777" w:rsidR="00D641AF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77ABD73F" w14:textId="1285AA9F" w:rsidR="00D641AF" w:rsidRPr="00DE661F" w:rsidRDefault="00D641AF" w:rsidP="00D641A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9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b/>
                                <w:color w:val="000090"/>
                                <w:sz w:val="36"/>
                                <w:szCs w:val="36"/>
                                <w:u w:val="single"/>
                              </w:rPr>
                              <w:t>PALA’s Industry Partner rate is just a flat $6</w:t>
                            </w:r>
                            <w:r w:rsidR="00707947">
                              <w:rPr>
                                <w:rFonts w:asciiTheme="majorHAnsi" w:hAnsiTheme="majorHAnsi"/>
                                <w:b/>
                                <w:color w:val="000090"/>
                                <w:sz w:val="36"/>
                                <w:szCs w:val="36"/>
                                <w:u w:val="single"/>
                              </w:rPr>
                              <w:t>5</w:t>
                            </w:r>
                            <w:r w:rsidRPr="00DE661F">
                              <w:rPr>
                                <w:rFonts w:asciiTheme="majorHAnsi" w:hAnsiTheme="majorHAnsi"/>
                                <w:b/>
                                <w:color w:val="000090"/>
                                <w:sz w:val="36"/>
                                <w:szCs w:val="36"/>
                                <w:u w:val="single"/>
                              </w:rPr>
                              <w:t>0 for 12 months membership</w:t>
                            </w:r>
                          </w:p>
                          <w:p w14:paraId="166D9485" w14:textId="77777777" w:rsidR="00D641AF" w:rsidRPr="00DE661F" w:rsidRDefault="00D641AF" w:rsidP="00D641A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</w:p>
                          <w:p w14:paraId="04E76D70" w14:textId="77777777" w:rsidR="00D641AF" w:rsidRDefault="00D641AF" w:rsidP="00D641A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  <w:t>Membership Benefits Include:</w:t>
                            </w:r>
                          </w:p>
                          <w:p w14:paraId="3D5E213A" w14:textId="77777777" w:rsidR="00D641AF" w:rsidRPr="00DE661F" w:rsidRDefault="00D641AF" w:rsidP="00D641AF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90"/>
                              </w:rPr>
                            </w:pPr>
                          </w:p>
                          <w:p w14:paraId="5F2D891B" w14:textId="77777777" w:rsidR="00D641AF" w:rsidRPr="00DE661F" w:rsidRDefault="00D641AF" w:rsidP="00D641AF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color w:val="000090"/>
                              </w:rPr>
                              <w:t>Opportunity to sponsor special events at the Conferences</w:t>
                            </w:r>
                            <w:r w:rsidRPr="00DE661F">
                              <w:rPr>
                                <w:rFonts w:asciiTheme="majorHAnsi" w:hAnsiTheme="majorHAnsi"/>
                                <w:color w:val="000090"/>
                              </w:rPr>
                              <w:br/>
                              <w:t xml:space="preserve">Opportunity to directly offer your services and products at Conference Vendor Expositions </w:t>
                            </w:r>
                          </w:p>
                          <w:p w14:paraId="70F1C53F" w14:textId="77777777" w:rsidR="00D641AF" w:rsidRPr="00DE661F" w:rsidRDefault="00D641AF" w:rsidP="00D641AF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color w:val="000090"/>
                              </w:rPr>
                              <w:t>Discounted rates for Vendor Expositions and Conferences</w:t>
                            </w:r>
                          </w:p>
                          <w:p w14:paraId="0628E612" w14:textId="2CEF5FDE" w:rsidR="00D641AF" w:rsidRDefault="00D641AF" w:rsidP="00D641AF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color w:val="000090"/>
                              </w:rPr>
                              <w:t xml:space="preserve">FREE advertising on our PALA website </w:t>
                            </w:r>
                          </w:p>
                          <w:p w14:paraId="763D93C6" w14:textId="4EBE2AF4" w:rsidR="00707947" w:rsidRPr="00DE661F" w:rsidRDefault="00707947" w:rsidP="00D641AF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>Quarterly Industry Partner Spotlight for events and articles of interest</w:t>
                            </w:r>
                          </w:p>
                          <w:p w14:paraId="6A0EEE78" w14:textId="77777777" w:rsidR="00D641AF" w:rsidRPr="00DE661F" w:rsidRDefault="00D641AF" w:rsidP="00D641AF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DE661F">
                              <w:rPr>
                                <w:rFonts w:asciiTheme="majorHAnsi" w:hAnsiTheme="majorHAnsi"/>
                                <w:color w:val="000090"/>
                              </w:rPr>
                              <w:tab/>
                              <w:t>Access to PALA’s Membership list consisting of Assisted Living Residences and Personal Care Homes</w:t>
                            </w:r>
                            <w:r w:rsidRPr="00DE661F">
                              <w:rPr>
                                <w:rFonts w:asciiTheme="majorHAnsi" w:hAnsiTheme="maj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59DF58B2" w14:textId="77777777" w:rsidR="00D641AF" w:rsidRPr="00DE661F" w:rsidRDefault="00D641AF" w:rsidP="00D641AF">
                            <w:pPr>
                              <w:jc w:val="center"/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685A7C1A" w14:textId="77777777" w:rsidR="00D641AF" w:rsidRDefault="00D641AF" w:rsidP="00D641AF">
                            <w:pPr>
                              <w:jc w:val="center"/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  <w:p w14:paraId="7257F0AC" w14:textId="77777777" w:rsidR="00D641AF" w:rsidRDefault="00D641AF" w:rsidP="00D641AF">
                            <w:pPr>
                              <w:rPr>
                                <w:rFonts w:asciiTheme="majorHAnsi" w:hAnsiTheme="majorHAnsi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Please complete this form and send with payment to: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hAnsiTheme="majorHAnsi"/>
                                <w:color w:val="000090"/>
                              </w:rPr>
                              <w:t xml:space="preserve">FAX: 717-695-9735       EMAIL: </w:t>
                            </w:r>
                            <w:r>
                              <w:rPr>
                                <w:rFonts w:asciiTheme="majorHAnsi" w:hAnsiTheme="majorHAnsi"/>
                                <w:color w:val="000090"/>
                              </w:rPr>
                              <w:t>info@pala.org</w:t>
                            </w:r>
                          </w:p>
                          <w:p w14:paraId="32B8E0A9" w14:textId="2913CE1B" w:rsidR="00D641AF" w:rsidRDefault="00D641AF" w:rsidP="00D641AF">
                            <w:pPr>
                              <w:ind w:left="2160" w:firstLine="720"/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MAIL: PALA </w:t>
                            </w:r>
                            <w:r w:rsidR="005C2176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205 Grandview Ave., Suite 406 Camp Hill, PA 17011</w:t>
                            </w:r>
                          </w:p>
                          <w:p w14:paraId="798F75B4" w14:textId="77777777" w:rsidR="00D641AF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0FA37115" w14:textId="77777777" w:rsidR="00D641AF" w:rsidRPr="003C1E8A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Payment Method: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  <w:t>Check #______________</w:t>
                            </w:r>
                          </w:p>
                          <w:p w14:paraId="0C35DB52" w14:textId="77777777" w:rsidR="00D641AF" w:rsidRPr="003C1E8A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092B7E1B" w14:textId="77777777" w:rsidR="00D641AF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redit Card Payment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ab/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Visa   </w:t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MasterCard    </w:t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American Express   </w:t>
                            </w:r>
                            <w:r w:rsidRPr="003C1E8A">
                              <w:rPr>
                                <w:rFonts w:ascii="Menlo Bold" w:eastAsia="MS Gothic" w:hAnsi="Menlo Bold" w:cs="Menlo Bold"/>
                                <w:color w:val="000090"/>
                                <w:sz w:val="32"/>
                                <w:szCs w:val="32"/>
                              </w:rPr>
                              <w:t>☐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Discover</w:t>
                            </w:r>
                          </w:p>
                          <w:p w14:paraId="649196D1" w14:textId="77777777" w:rsidR="00D641AF" w:rsidRPr="003C1E8A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4053B4EE" w14:textId="77777777" w:rsidR="00D641AF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Credit Card </w:t>
                            </w:r>
                            <w:proofErr w:type="spellStart"/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Number_________________________________________________Exp</w:t>
                            </w:r>
                            <w:proofErr w:type="spellEnd"/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____________CVV___________</w:t>
                            </w:r>
                          </w:p>
                          <w:p w14:paraId="6650E29A" w14:textId="77777777" w:rsidR="00D641AF" w:rsidRPr="003C1E8A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</w:pPr>
                          </w:p>
                          <w:p w14:paraId="48122D79" w14:textId="77777777" w:rsidR="00D641AF" w:rsidRDefault="00D641AF" w:rsidP="00D641AF">
                            <w:pPr>
                              <w:spacing w:line="360" w:lineRule="auto"/>
                              <w:rPr>
                                <w:rFonts w:asciiTheme="majorHAnsi" w:hAnsiTheme="majorHAnsi" w:cs="Arial Hebrew Scholar"/>
                                <w:color w:val="000090"/>
                              </w:rPr>
                            </w:pP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Name on </w:t>
                            </w:r>
                            <w:proofErr w:type="spellStart"/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ard___________________________________________________Billing</w:t>
                            </w:r>
                            <w:proofErr w:type="spellEnd"/>
                            <w:r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 xml:space="preserve"> Zip</w:t>
                            </w:r>
                            <w:r w:rsidRPr="003C1E8A">
                              <w:rPr>
                                <w:rFonts w:asciiTheme="majorHAnsi" w:eastAsia="MS Gothic" w:hAnsiTheme="majorHAnsi" w:cs="Arial Hebrew Scholar"/>
                                <w:color w:val="000090"/>
                              </w:rPr>
                              <w:t>Code____________________</w:t>
                            </w:r>
                          </w:p>
                          <w:p w14:paraId="7C675AA3" w14:textId="77777777" w:rsidR="00D641AF" w:rsidRDefault="00D641AF" w:rsidP="00D641AF">
                            <w:pPr>
                              <w:rPr>
                                <w:rFonts w:asciiTheme="majorHAnsi" w:eastAsia="MS Gothic" w:hAnsiTheme="majorHAnsi" w:cs="Arial Hebrew Scholar"/>
                                <w:color w:val="0000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B3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7.8pt;margin-top:10.15pt;width:58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" filled="f" stroked="f">
                <v:textbox>
                  <w:txbxContent>
                    <w:p w14:paraId="394780ED" w14:textId="77777777" w:rsidR="00D641AF" w:rsidRDefault="00D641AF" w:rsidP="00D641AF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="Arial Hebrew Scholar"/>
                          <w:b/>
                          <w:color w:val="000090"/>
                          <w:sz w:val="36"/>
                          <w:szCs w:val="36"/>
                        </w:rPr>
                        <w:t>PALA Industry Partner Membership Application</w:t>
                      </w:r>
                    </w:p>
                    <w:p w14:paraId="0729E582" w14:textId="77777777" w:rsidR="00D641AF" w:rsidRPr="00667CD5" w:rsidRDefault="00D641AF" w:rsidP="00D641AF">
                      <w:pPr>
                        <w:jc w:val="center"/>
                        <w:rPr>
                          <w:rFonts w:asciiTheme="majorHAnsi" w:hAnsiTheme="majorHAnsi" w:cs="Arial Hebrew Scholar"/>
                          <w:b/>
                          <w:color w:val="000090"/>
                          <w:sz w:val="20"/>
                          <w:szCs w:val="20"/>
                        </w:rPr>
                      </w:pPr>
                    </w:p>
                    <w:p w14:paraId="6D5664CC" w14:textId="77777777" w:rsidR="00D641AF" w:rsidRPr="00667CD5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  <w:r w:rsidRPr="00667CD5"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PALA </w:t>
                      </w:r>
                      <w:r>
                        <w:rPr>
                          <w:rFonts w:asciiTheme="majorHAnsi" w:hAnsiTheme="majorHAnsi" w:cs="Arial Hebrew Scholar"/>
                          <w:color w:val="000090"/>
                          <w:sz w:val="20"/>
                          <w:szCs w:val="20"/>
                        </w:rPr>
                        <w:t xml:space="preserve">industry partner membership is available to an organization the provides goods or services to personal care and assisted living communities. </w:t>
                      </w:r>
                    </w:p>
                    <w:p w14:paraId="2665C545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294DB5EB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mpany_____________________________________________________________________________________</w:t>
                      </w:r>
                    </w:p>
                    <w:p w14:paraId="2548C7A6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741FE585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ontact Person________________________________________________________________________________</w:t>
                      </w:r>
                    </w:p>
                    <w:p w14:paraId="06B524B1" w14:textId="77777777" w:rsidR="00D641AF" w:rsidRPr="00D46DDA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6E4D5A10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Address______________________________________________________________________________________</w:t>
                      </w:r>
                    </w:p>
                    <w:p w14:paraId="288507C2" w14:textId="77777777" w:rsidR="00D641AF" w:rsidRPr="00D46DDA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12875F57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City, State, Zip_________________________________________________________________________________</w:t>
                      </w:r>
                    </w:p>
                    <w:p w14:paraId="6E61597B" w14:textId="77777777" w:rsidR="00D641AF" w:rsidRPr="00D46DDA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27B2AB76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D46DDA">
                        <w:rPr>
                          <w:rFonts w:asciiTheme="majorHAnsi" w:hAnsiTheme="majorHAnsi" w:cs="Arial Hebrew Scholar"/>
                          <w:color w:val="000090"/>
                        </w:rPr>
                        <w:t>Email___________________________________________________Phone________________________________</w:t>
                      </w:r>
                    </w:p>
                    <w:p w14:paraId="0C689760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2383F89F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Website:_____________________________________________________________________________________</w:t>
                      </w:r>
                    </w:p>
                    <w:p w14:paraId="18E5AED3" w14:textId="77777777" w:rsidR="00D641AF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3E709DEF" w14:textId="77777777" w:rsidR="00D641AF" w:rsidRPr="00D46DDA" w:rsidRDefault="00D641AF" w:rsidP="00D641AF">
                      <w:pPr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hAnsiTheme="majorHAnsi" w:cs="Arial Hebrew Scholar"/>
                          <w:color w:val="000090"/>
                        </w:rPr>
                        <w:t>Description of Product/Industry___________________________________________________________________</w:t>
                      </w:r>
                    </w:p>
                    <w:p w14:paraId="0167A608" w14:textId="77777777" w:rsidR="00D641AF" w:rsidRDefault="00D641AF" w:rsidP="00D641AF">
                      <w:pPr>
                        <w:spacing w:line="36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</w:p>
                    <w:p w14:paraId="005929F9" w14:textId="77777777" w:rsidR="00D641AF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77ABD73F" w14:textId="1285AA9F" w:rsidR="00D641AF" w:rsidRPr="00DE661F" w:rsidRDefault="00D641AF" w:rsidP="00D641A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90"/>
                          <w:sz w:val="36"/>
                          <w:szCs w:val="36"/>
                          <w:u w:val="single"/>
                        </w:rPr>
                      </w:pPr>
                      <w:r w:rsidRPr="00DE661F">
                        <w:rPr>
                          <w:rFonts w:asciiTheme="majorHAnsi" w:hAnsiTheme="majorHAnsi"/>
                          <w:b/>
                          <w:color w:val="000090"/>
                          <w:sz w:val="36"/>
                          <w:szCs w:val="36"/>
                          <w:u w:val="single"/>
                        </w:rPr>
                        <w:t>PALA’s Industry Partner rate is just a flat $6</w:t>
                      </w:r>
                      <w:r w:rsidR="00707947">
                        <w:rPr>
                          <w:rFonts w:asciiTheme="majorHAnsi" w:hAnsiTheme="majorHAnsi"/>
                          <w:b/>
                          <w:color w:val="000090"/>
                          <w:sz w:val="36"/>
                          <w:szCs w:val="36"/>
                          <w:u w:val="single"/>
                        </w:rPr>
                        <w:t>5</w:t>
                      </w:r>
                      <w:r w:rsidRPr="00DE661F">
                        <w:rPr>
                          <w:rFonts w:asciiTheme="majorHAnsi" w:hAnsiTheme="majorHAnsi"/>
                          <w:b/>
                          <w:color w:val="000090"/>
                          <w:sz w:val="36"/>
                          <w:szCs w:val="36"/>
                          <w:u w:val="single"/>
                        </w:rPr>
                        <w:t>0 for 12 months membership</w:t>
                      </w:r>
                    </w:p>
                    <w:p w14:paraId="166D9485" w14:textId="77777777" w:rsidR="00D641AF" w:rsidRPr="00DE661F" w:rsidRDefault="00D641AF" w:rsidP="00D641A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000000"/>
                        </w:rPr>
                      </w:pPr>
                    </w:p>
                    <w:p w14:paraId="04E76D70" w14:textId="77777777" w:rsidR="00D641AF" w:rsidRDefault="00D641AF" w:rsidP="00D641A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90"/>
                        </w:rPr>
                      </w:pPr>
                      <w:r w:rsidRPr="00DE661F">
                        <w:rPr>
                          <w:rFonts w:asciiTheme="majorHAnsi" w:hAnsiTheme="majorHAnsi"/>
                          <w:b/>
                          <w:color w:val="000090"/>
                        </w:rPr>
                        <w:t>Membership Benefits Include:</w:t>
                      </w:r>
                    </w:p>
                    <w:p w14:paraId="3D5E213A" w14:textId="77777777" w:rsidR="00D641AF" w:rsidRPr="00DE661F" w:rsidRDefault="00D641AF" w:rsidP="00D641AF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color w:val="000090"/>
                        </w:rPr>
                      </w:pPr>
                    </w:p>
                    <w:p w14:paraId="5F2D891B" w14:textId="77777777" w:rsidR="00D641AF" w:rsidRPr="00DE661F" w:rsidRDefault="00D641AF" w:rsidP="00D641AF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DE661F">
                        <w:rPr>
                          <w:rFonts w:asciiTheme="majorHAnsi" w:hAnsiTheme="majorHAnsi"/>
                          <w:color w:val="000090"/>
                        </w:rPr>
                        <w:t>Opportunity to sponsor special events at the Conferences</w:t>
                      </w:r>
                      <w:r w:rsidRPr="00DE661F">
                        <w:rPr>
                          <w:rFonts w:asciiTheme="majorHAnsi" w:hAnsiTheme="majorHAnsi"/>
                          <w:color w:val="000090"/>
                        </w:rPr>
                        <w:br/>
                        <w:t xml:space="preserve">Opportunity to directly offer your services and products at Conference Vendor Expositions </w:t>
                      </w:r>
                    </w:p>
                    <w:p w14:paraId="70F1C53F" w14:textId="77777777" w:rsidR="00D641AF" w:rsidRPr="00DE661F" w:rsidRDefault="00D641AF" w:rsidP="00D641AF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DE661F">
                        <w:rPr>
                          <w:rFonts w:asciiTheme="majorHAnsi" w:hAnsiTheme="majorHAnsi"/>
                          <w:color w:val="000090"/>
                        </w:rPr>
                        <w:t>Discounted rates for Vendor Expositions and Conferences</w:t>
                      </w:r>
                    </w:p>
                    <w:p w14:paraId="0628E612" w14:textId="2CEF5FDE" w:rsidR="00D641AF" w:rsidRDefault="00D641AF" w:rsidP="00D641AF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DE661F">
                        <w:rPr>
                          <w:rFonts w:asciiTheme="majorHAnsi" w:hAnsiTheme="majorHAnsi"/>
                          <w:color w:val="000090"/>
                        </w:rPr>
                        <w:t xml:space="preserve">FREE advertising on our PALA website </w:t>
                      </w:r>
                    </w:p>
                    <w:p w14:paraId="763D93C6" w14:textId="4EBE2AF4" w:rsidR="00707947" w:rsidRPr="00DE661F" w:rsidRDefault="00707947" w:rsidP="00D641AF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color w:val="000090"/>
                        </w:rPr>
                      </w:pPr>
                      <w:r>
                        <w:rPr>
                          <w:rFonts w:asciiTheme="majorHAnsi" w:hAnsiTheme="majorHAnsi"/>
                          <w:color w:val="000090"/>
                        </w:rPr>
                        <w:t>Quarterly Industry Partner Spotlight for events and articles of interest</w:t>
                      </w:r>
                    </w:p>
                    <w:p w14:paraId="6A0EEE78" w14:textId="77777777" w:rsidR="00D641AF" w:rsidRPr="00DE661F" w:rsidRDefault="00D641AF" w:rsidP="00D641AF">
                      <w:pPr>
                        <w:pStyle w:val="NoSpacing"/>
                        <w:rPr>
                          <w:rFonts w:asciiTheme="majorHAnsi" w:hAnsiTheme="majorHAnsi"/>
                          <w:color w:val="000000"/>
                        </w:rPr>
                      </w:pPr>
                      <w:r w:rsidRPr="00DE661F">
                        <w:rPr>
                          <w:rFonts w:asciiTheme="majorHAnsi" w:hAnsiTheme="majorHAnsi"/>
                          <w:color w:val="000090"/>
                        </w:rPr>
                        <w:tab/>
                        <w:t>Access to PALA’s Membership list consisting of Assisted Living Residences and Personal Care Homes</w:t>
                      </w:r>
                      <w:r w:rsidRPr="00DE661F">
                        <w:rPr>
                          <w:rFonts w:asciiTheme="majorHAnsi" w:hAnsiTheme="majorHAnsi"/>
                          <w:color w:val="000000"/>
                        </w:rPr>
                        <w:t xml:space="preserve"> </w:t>
                      </w:r>
                    </w:p>
                    <w:p w14:paraId="59DF58B2" w14:textId="77777777" w:rsidR="00D641AF" w:rsidRPr="00DE661F" w:rsidRDefault="00D641AF" w:rsidP="00D641AF">
                      <w:pPr>
                        <w:jc w:val="center"/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685A7C1A" w14:textId="77777777" w:rsidR="00D641AF" w:rsidRDefault="00D641AF" w:rsidP="00D641AF">
                      <w:pPr>
                        <w:jc w:val="center"/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  <w:p w14:paraId="7257F0AC" w14:textId="77777777" w:rsidR="00D641AF" w:rsidRDefault="00D641AF" w:rsidP="00D641AF">
                      <w:pPr>
                        <w:rPr>
                          <w:rFonts w:asciiTheme="majorHAnsi" w:hAnsiTheme="majorHAnsi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Please complete this form and send with payment to: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hAnsiTheme="majorHAnsi"/>
                          <w:color w:val="000090"/>
                        </w:rPr>
                        <w:t xml:space="preserve">FAX: 717-695-9735       EMAIL: </w:t>
                      </w:r>
                      <w:r>
                        <w:rPr>
                          <w:rFonts w:asciiTheme="majorHAnsi" w:hAnsiTheme="majorHAnsi"/>
                          <w:color w:val="000090"/>
                        </w:rPr>
                        <w:t>info@pala.org</w:t>
                      </w:r>
                    </w:p>
                    <w:p w14:paraId="32B8E0A9" w14:textId="2913CE1B" w:rsidR="00D641AF" w:rsidRDefault="00D641AF" w:rsidP="00D641AF">
                      <w:pPr>
                        <w:ind w:left="2160" w:firstLine="720"/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MAIL: PALA </w:t>
                      </w:r>
                      <w:r w:rsidR="005C2176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205 Grandview Ave., Suite 406 Camp Hill, PA 17011</w:t>
                      </w:r>
                    </w:p>
                    <w:p w14:paraId="798F75B4" w14:textId="77777777" w:rsidR="00D641AF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0FA37115" w14:textId="77777777" w:rsidR="00D641AF" w:rsidRPr="003C1E8A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Payment Method: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  <w:t>Check #______________</w:t>
                      </w:r>
                    </w:p>
                    <w:p w14:paraId="0C35DB52" w14:textId="77777777" w:rsidR="00D641AF" w:rsidRPr="003C1E8A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092B7E1B" w14:textId="77777777" w:rsidR="00D641AF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redit Card Payment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  <w:t xml:space="preserve">    </w:t>
                      </w:r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ab/>
                      </w: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Visa   </w:t>
                      </w: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MasterCard    </w:t>
                      </w: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American Express   </w:t>
                      </w:r>
                      <w:r w:rsidRPr="003C1E8A">
                        <w:rPr>
                          <w:rFonts w:ascii="Menlo Bold" w:eastAsia="MS Gothic" w:hAnsi="Menlo Bold" w:cs="Menlo Bold"/>
                          <w:color w:val="000090"/>
                          <w:sz w:val="32"/>
                          <w:szCs w:val="32"/>
                        </w:rPr>
                        <w:t>☐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Discover</w:t>
                      </w:r>
                    </w:p>
                    <w:p w14:paraId="649196D1" w14:textId="77777777" w:rsidR="00D641AF" w:rsidRPr="003C1E8A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4053B4EE" w14:textId="77777777" w:rsidR="00D641AF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Credit Card </w:t>
                      </w:r>
                      <w:proofErr w:type="spellStart"/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Number_________________________________________________Exp</w:t>
                      </w:r>
                      <w:proofErr w:type="spellEnd"/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____________CVV___________</w:t>
                      </w:r>
                    </w:p>
                    <w:p w14:paraId="6650E29A" w14:textId="77777777" w:rsidR="00D641AF" w:rsidRPr="003C1E8A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</w:pPr>
                    </w:p>
                    <w:p w14:paraId="48122D79" w14:textId="77777777" w:rsidR="00D641AF" w:rsidRDefault="00D641AF" w:rsidP="00D641AF">
                      <w:pPr>
                        <w:spacing w:line="360" w:lineRule="auto"/>
                        <w:rPr>
                          <w:rFonts w:asciiTheme="majorHAnsi" w:hAnsiTheme="majorHAnsi" w:cs="Arial Hebrew Scholar"/>
                          <w:color w:val="000090"/>
                        </w:rPr>
                      </w:pP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Name on </w:t>
                      </w:r>
                      <w:proofErr w:type="spellStart"/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ard___________________________________________________Billing</w:t>
                      </w:r>
                      <w:proofErr w:type="spellEnd"/>
                      <w:r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 xml:space="preserve"> Zip</w:t>
                      </w:r>
                      <w:r w:rsidRPr="003C1E8A">
                        <w:rPr>
                          <w:rFonts w:asciiTheme="majorHAnsi" w:eastAsia="MS Gothic" w:hAnsiTheme="majorHAnsi" w:cs="Arial Hebrew Scholar"/>
                          <w:color w:val="000090"/>
                        </w:rPr>
                        <w:t>Code____________________</w:t>
                      </w:r>
                    </w:p>
                    <w:p w14:paraId="7C675AA3" w14:textId="77777777" w:rsidR="00D641AF" w:rsidRDefault="00D641AF" w:rsidP="00D641AF">
                      <w:pPr>
                        <w:rPr>
                          <w:rFonts w:asciiTheme="majorHAnsi" w:eastAsia="MS Gothic" w:hAnsiTheme="majorHAnsi" w:cs="Arial Hebrew Scholar"/>
                          <w:color w:val="00009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1C9F" w:rsidSect="00952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14" w:right="1714" w:bottom="274" w:left="16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89AE9" w14:textId="77777777" w:rsidR="00564350" w:rsidRDefault="00564350" w:rsidP="003C0DF9">
      <w:r>
        <w:separator/>
      </w:r>
    </w:p>
  </w:endnote>
  <w:endnote w:type="continuationSeparator" w:id="0">
    <w:p w14:paraId="479CB441" w14:textId="77777777" w:rsidR="00564350" w:rsidRDefault="00564350" w:rsidP="003C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Menlo"/>
    <w:panose1 w:val="020B0709030604020204"/>
    <w:charset w:val="00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B7874" w14:textId="77777777" w:rsidR="005C2176" w:rsidRDefault="005C2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41E3" w14:textId="0990F305" w:rsidR="009811CB" w:rsidRPr="005C2176" w:rsidRDefault="005C2176" w:rsidP="005C217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C7CD40" wp14:editId="31D187DD">
          <wp:simplePos x="0" y="0"/>
          <wp:positionH relativeFrom="column">
            <wp:posOffset>-728980</wp:posOffset>
          </wp:positionH>
          <wp:positionV relativeFrom="paragraph">
            <wp:posOffset>20320</wp:posOffset>
          </wp:positionV>
          <wp:extent cx="7000240" cy="468630"/>
          <wp:effectExtent l="0" t="0" r="0" b="1270"/>
          <wp:wrapTight wrapText="bothSides">
            <wp:wrapPolygon edited="0">
              <wp:start x="0" y="0"/>
              <wp:lineTo x="0" y="21073"/>
              <wp:lineTo x="21553" y="21073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24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C6F4" w14:textId="77777777" w:rsidR="005C2176" w:rsidRDefault="005C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E327" w14:textId="77777777" w:rsidR="00564350" w:rsidRDefault="00564350" w:rsidP="003C0DF9">
      <w:r>
        <w:separator/>
      </w:r>
    </w:p>
  </w:footnote>
  <w:footnote w:type="continuationSeparator" w:id="0">
    <w:p w14:paraId="0612BDCD" w14:textId="77777777" w:rsidR="00564350" w:rsidRDefault="00564350" w:rsidP="003C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BD9E" w14:textId="77777777" w:rsidR="005C2176" w:rsidRDefault="005C2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5B52E" w14:textId="7A47C672" w:rsidR="009811CB" w:rsidRDefault="005C21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95009F" wp14:editId="5C369E76">
          <wp:simplePos x="0" y="0"/>
          <wp:positionH relativeFrom="column">
            <wp:posOffset>-859790</wp:posOffset>
          </wp:positionH>
          <wp:positionV relativeFrom="paragraph">
            <wp:posOffset>-445770</wp:posOffset>
          </wp:positionV>
          <wp:extent cx="7356475" cy="1142365"/>
          <wp:effectExtent l="0" t="0" r="0" b="635"/>
          <wp:wrapTight wrapText="bothSides">
            <wp:wrapPolygon edited="0">
              <wp:start x="0" y="0"/>
              <wp:lineTo x="0" y="21372"/>
              <wp:lineTo x="21553" y="21372"/>
              <wp:lineTo x="21553" y="0"/>
              <wp:lineTo x="0" y="0"/>
            </wp:wrapPolygon>
          </wp:wrapTight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6475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B797" w14:textId="77777777" w:rsidR="005C2176" w:rsidRDefault="005C21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3F9"/>
    <w:rsid w:val="002004CE"/>
    <w:rsid w:val="003C0DF9"/>
    <w:rsid w:val="00514578"/>
    <w:rsid w:val="00564350"/>
    <w:rsid w:val="005909A3"/>
    <w:rsid w:val="005C2176"/>
    <w:rsid w:val="00651C9F"/>
    <w:rsid w:val="00707947"/>
    <w:rsid w:val="007474D9"/>
    <w:rsid w:val="008063F9"/>
    <w:rsid w:val="00926D29"/>
    <w:rsid w:val="00952727"/>
    <w:rsid w:val="009811CB"/>
    <w:rsid w:val="009C3510"/>
    <w:rsid w:val="009F727C"/>
    <w:rsid w:val="00AD4BEB"/>
    <w:rsid w:val="00CA7774"/>
    <w:rsid w:val="00CC5853"/>
    <w:rsid w:val="00CD7DF8"/>
    <w:rsid w:val="00D641AF"/>
    <w:rsid w:val="00E42AAD"/>
    <w:rsid w:val="00F46371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88DF6"/>
  <w14:defaultImageDpi w14:val="300"/>
  <w15:docId w15:val="{6D8CE28F-700E-E242-BC9E-B5B58974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7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3F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3F9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CA77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D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0D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DF9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51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AC8FC-E270-D548-9EA1-8E737ADA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PAL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isey</dc:creator>
  <cp:keywords/>
  <dc:description/>
  <cp:lastModifiedBy>Margie Zelenak</cp:lastModifiedBy>
  <cp:revision>2</cp:revision>
  <cp:lastPrinted>2019-03-20T19:16:00Z</cp:lastPrinted>
  <dcterms:created xsi:type="dcterms:W3CDTF">2022-03-17T20:36:00Z</dcterms:created>
  <dcterms:modified xsi:type="dcterms:W3CDTF">2022-03-17T20:36:00Z</dcterms:modified>
</cp:coreProperties>
</file>